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AD05" w14:textId="77777777" w:rsidR="00B967C8" w:rsidRDefault="00B967C8" w:rsidP="00571B93">
      <w:pPr>
        <w:pStyle w:val="Bezodstpw"/>
        <w:spacing w:line="276" w:lineRule="auto"/>
        <w:ind w:left="-142" w:right="-283"/>
        <w:rPr>
          <w:b/>
          <w:bCs/>
          <w:sz w:val="24"/>
          <w:szCs w:val="24"/>
        </w:rPr>
      </w:pPr>
    </w:p>
    <w:p w14:paraId="41879D05" w14:textId="77777777" w:rsidR="00AA3EB3" w:rsidRDefault="00AA3EB3" w:rsidP="000E0688">
      <w:pPr>
        <w:pStyle w:val="Bezodstpw"/>
        <w:rPr>
          <w:b/>
          <w:bCs/>
          <w:sz w:val="24"/>
          <w:szCs w:val="24"/>
        </w:rPr>
      </w:pPr>
    </w:p>
    <w:p w14:paraId="27F3A6EE" w14:textId="4957CACF" w:rsidR="00AA3EB3" w:rsidRDefault="00AA3EB3" w:rsidP="000E0688">
      <w:pPr>
        <w:pStyle w:val="Bezodstpw"/>
        <w:rPr>
          <w:b/>
          <w:bCs/>
          <w:sz w:val="24"/>
          <w:szCs w:val="24"/>
        </w:rPr>
      </w:pP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480C3294" wp14:editId="16FD2744">
            <wp:extent cx="5759611" cy="586740"/>
            <wp:effectExtent l="0" t="0" r="0" b="3810"/>
            <wp:docPr id="1973358088" name="Obraz 197335808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6398" w14:textId="77777777" w:rsidR="0032716E" w:rsidRDefault="0032716E" w:rsidP="000E0688">
      <w:pPr>
        <w:pStyle w:val="Bezodstpw"/>
        <w:rPr>
          <w:b/>
          <w:bCs/>
          <w:sz w:val="24"/>
          <w:szCs w:val="24"/>
        </w:rPr>
      </w:pPr>
    </w:p>
    <w:p w14:paraId="33A349CB" w14:textId="35CDF9C9" w:rsidR="000E0688" w:rsidRPr="000E0688" w:rsidRDefault="000E0688" w:rsidP="000E0688">
      <w:pPr>
        <w:pStyle w:val="Bezodstpw"/>
        <w:rPr>
          <w:b/>
          <w:bCs/>
          <w:sz w:val="24"/>
          <w:szCs w:val="24"/>
        </w:rPr>
      </w:pPr>
      <w:r w:rsidRPr="000E0688">
        <w:rPr>
          <w:b/>
          <w:bCs/>
          <w:sz w:val="24"/>
          <w:szCs w:val="24"/>
        </w:rPr>
        <w:t xml:space="preserve">Lista zawierająca informacje o projektach, które zostały przekazane do etapu negocjacji </w:t>
      </w:r>
    </w:p>
    <w:p w14:paraId="2EE670D6" w14:textId="5BE471F3" w:rsidR="00571B93" w:rsidRPr="000E0688" w:rsidRDefault="000E0688" w:rsidP="000E0688">
      <w:pPr>
        <w:pStyle w:val="Bezodstpw"/>
        <w:rPr>
          <w:b/>
          <w:bCs/>
          <w:snapToGrid w:val="0"/>
          <w:color w:val="000000"/>
          <w:sz w:val="24"/>
          <w:szCs w:val="24"/>
        </w:rPr>
      </w:pPr>
      <w:r w:rsidRPr="000E0688">
        <w:rPr>
          <w:b/>
          <w:bCs/>
          <w:sz w:val="24"/>
          <w:szCs w:val="24"/>
        </w:rPr>
        <w:t>w ramach postępowania konkurencyjnego do działania</w:t>
      </w:r>
      <w:r w:rsidRPr="000E0688">
        <w:rPr>
          <w:b/>
          <w:bCs/>
          <w:color w:val="000000"/>
          <w:sz w:val="24"/>
          <w:szCs w:val="24"/>
        </w:rPr>
        <w:t xml:space="preserve"> </w:t>
      </w:r>
      <w:r w:rsidRPr="000E0688">
        <w:rPr>
          <w:b/>
          <w:bCs/>
          <w:snapToGrid w:val="0"/>
          <w:color w:val="000000"/>
          <w:sz w:val="24"/>
          <w:szCs w:val="24"/>
        </w:rPr>
        <w:t xml:space="preserve">5.3 </w:t>
      </w:r>
      <w:r w:rsidRPr="000E0688">
        <w:rPr>
          <w:rFonts w:ascii="Calibri" w:hAnsi="Calibri" w:cs="Calibri"/>
          <w:b/>
          <w:bCs/>
          <w:sz w:val="24"/>
          <w:szCs w:val="24"/>
        </w:rPr>
        <w:t>Wyrównywanie szans kobiet                                i mężczyzn na rynku pracy</w:t>
      </w:r>
      <w:r w:rsidRPr="000E0688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Pr="000E0688">
        <w:rPr>
          <w:b/>
          <w:bCs/>
          <w:snapToGrid w:val="0"/>
          <w:color w:val="000000"/>
          <w:sz w:val="24"/>
          <w:szCs w:val="24"/>
        </w:rPr>
        <w:t>FEO 2021-2027 (nabór 04.07-08.08.2023 r.)</w:t>
      </w:r>
    </w:p>
    <w:tbl>
      <w:tblPr>
        <w:tblW w:w="978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8"/>
        <w:gridCol w:w="2976"/>
        <w:gridCol w:w="3544"/>
        <w:gridCol w:w="2693"/>
      </w:tblGrid>
      <w:tr w:rsidR="005C75E3" w:rsidRPr="009135FE" w14:paraId="027700B7" w14:textId="77777777" w:rsidTr="003C1A11">
        <w:trPr>
          <w:trHeight w:val="31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5C75E3" w:rsidRPr="009135FE" w:rsidRDefault="005C75E3" w:rsidP="00FC6192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5C75E3" w:rsidRPr="009135FE" w:rsidRDefault="005C75E3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135F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</w:tr>
      <w:tr w:rsidR="00F26C7D" w:rsidRPr="009135FE" w14:paraId="46CABF91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649147EB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UNDACJA "AKTYWIZACJA BEZ GRANIC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3480E0EE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RÓWNE SZAN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4F41ED24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1/23</w:t>
            </w:r>
          </w:p>
        </w:tc>
      </w:tr>
      <w:tr w:rsidR="00F26C7D" w:rsidRPr="009135FE" w14:paraId="3D6F81EF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B214F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AE84" w14:textId="3C3D96D4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OPOLSKA IZBA GOSPODARC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466E" w14:textId="77777777" w:rsidR="00C8155C" w:rsidRDefault="00C8155C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D7923DE" w14:textId="65507131" w:rsidR="00942A25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Rynek pracy dla Młodych</w:t>
            </w:r>
          </w:p>
          <w:p w14:paraId="4B58B720" w14:textId="54E544C0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10CE" w14:textId="498DBC9B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7/23</w:t>
            </w:r>
          </w:p>
        </w:tc>
      </w:tr>
      <w:tr w:rsidR="00F26C7D" w:rsidRPr="009135FE" w14:paraId="293A8D5D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02B7A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A510" w14:textId="5D897414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OPOLSKA IZBA GOSPODARC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2411" w14:textId="7A8B6292" w:rsidR="00F26C7D" w:rsidRPr="00571B93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Otoczenie wsparciem na rynku pracy II edy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E11" w14:textId="42311FA0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8/23</w:t>
            </w:r>
          </w:p>
        </w:tc>
      </w:tr>
      <w:tr w:rsidR="00F26C7D" w:rsidRPr="009135FE" w14:paraId="03777331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3906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776A" w14:textId="7197225A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OPOLSKA IZBA GOSPODARC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0E5A" w14:textId="50517FA9" w:rsidR="00F26C7D" w:rsidRPr="00571B93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Moje życie w moich rękach, wsparcie w rękach otoczenia</w:t>
            </w:r>
            <w:r w:rsidRPr="00571B93" w:rsidDel="00942A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5B4E" w14:textId="0081CF58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09/23</w:t>
            </w:r>
          </w:p>
        </w:tc>
      </w:tr>
      <w:tr w:rsidR="00F26C7D" w:rsidRPr="009135FE" w14:paraId="59D7E29D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14E1A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FF54" w14:textId="0EFC04FD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OPOLSKA IZBA GOSPODARCZ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2916" w14:textId="619B63B7" w:rsidR="00F26C7D" w:rsidRPr="00571B93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42A25">
              <w:rPr>
                <w:rFonts w:ascii="Calibri" w:hAnsi="Calibri" w:cs="Calibri"/>
                <w:color w:val="000000"/>
                <w:sz w:val="24"/>
                <w:szCs w:val="24"/>
              </w:rPr>
              <w:t>Otoczenie wsparciem na rynku pracy.</w:t>
            </w:r>
            <w:r w:rsidRPr="00942A25" w:rsidDel="00942A2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F639" w14:textId="514C015C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0/23</w:t>
            </w:r>
          </w:p>
        </w:tc>
      </w:tr>
      <w:tr w:rsidR="00F26C7D" w:rsidRPr="009135FE" w14:paraId="2C90AEC2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8A68F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806F" w14:textId="44941E15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Progres Szymon Artwi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37B2" w14:textId="77777777" w:rsidR="00EF5B05" w:rsidRDefault="00EF5B0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6E3627F" w14:textId="08A25937" w:rsidR="00942A25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Dam radę - jestem kobietą.</w:t>
            </w:r>
          </w:p>
          <w:p w14:paraId="508DFCE9" w14:textId="15B5403B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67A2" w14:textId="626E12F5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3/23</w:t>
            </w:r>
          </w:p>
        </w:tc>
      </w:tr>
      <w:tr w:rsidR="00F26C7D" w:rsidRPr="009135FE" w14:paraId="182D5666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46B74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07B9" w14:textId="33DA2197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STOWARZYSZENIE "PROMOCJA PRZEDSIĘBIORCZOŚCI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2219" w14:textId="424A692A" w:rsidR="00942A25" w:rsidRPr="00571B93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K jak Kobieta - K jak Kompetencje 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BD0C" w14:textId="17861ED8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4/23</w:t>
            </w:r>
          </w:p>
        </w:tc>
      </w:tr>
      <w:tr w:rsidR="00F26C7D" w:rsidRPr="009135FE" w14:paraId="35898A27" w14:textId="77777777" w:rsidTr="003C1A11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D1884" w14:textId="77777777" w:rsidR="00F26C7D" w:rsidRPr="009135FE" w:rsidRDefault="00F26C7D" w:rsidP="00571B93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7F55" w14:textId="0F59FD58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ANETA GIBEK-WIŚNIE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B1A0" w14:textId="368C97B7" w:rsidR="00F26C7D" w:rsidRPr="00571B93" w:rsidRDefault="00942A25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42A25">
              <w:rPr>
                <w:rFonts w:ascii="Calibri" w:hAnsi="Calibri" w:cs="Calibri"/>
                <w:color w:val="000000"/>
                <w:sz w:val="24"/>
                <w:szCs w:val="24"/>
              </w:rPr>
              <w:t>RAZEM WBREW STEREOTYPOM!-Wyrównywanie szans kobiet i mężczyzn na opolskim rynku prac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277C" w14:textId="0AE1AC03" w:rsidR="00F26C7D" w:rsidRPr="00571B93" w:rsidRDefault="00F26C7D" w:rsidP="00571B93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71B93">
              <w:rPr>
                <w:rFonts w:ascii="Calibri" w:hAnsi="Calibri" w:cs="Calibri"/>
                <w:color w:val="000000"/>
                <w:sz w:val="24"/>
                <w:szCs w:val="24"/>
              </w:rPr>
              <w:t>FEOP.05.03-IZ.00-0015/23</w:t>
            </w:r>
          </w:p>
        </w:tc>
      </w:tr>
    </w:tbl>
    <w:p w14:paraId="4829A683" w14:textId="20C7CCAD" w:rsidR="005C75E3" w:rsidRPr="00571B93" w:rsidRDefault="00CD2B01" w:rsidP="00D26E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284" w:firstLine="142"/>
        <w:rPr>
          <w:sz w:val="24"/>
          <w:szCs w:val="24"/>
        </w:rPr>
      </w:pPr>
      <w:r w:rsidRPr="00571B93">
        <w:rPr>
          <w:sz w:val="24"/>
          <w:szCs w:val="24"/>
        </w:rPr>
        <w:t>Źródło: Opracowanie własne na podstawie danych z LSI</w:t>
      </w:r>
      <w:r w:rsidR="00412547" w:rsidRPr="00571B93">
        <w:rPr>
          <w:sz w:val="24"/>
          <w:szCs w:val="24"/>
        </w:rPr>
        <w:t xml:space="preserve"> </w:t>
      </w:r>
      <w:r w:rsidRPr="00571B93">
        <w:rPr>
          <w:sz w:val="24"/>
          <w:szCs w:val="24"/>
        </w:rPr>
        <w:t>2021</w:t>
      </w:r>
      <w:r w:rsidR="00412547" w:rsidRPr="00571B93">
        <w:rPr>
          <w:sz w:val="24"/>
          <w:szCs w:val="24"/>
        </w:rPr>
        <w:t>-2027</w:t>
      </w:r>
      <w:r w:rsidRPr="00571B93">
        <w:rPr>
          <w:sz w:val="24"/>
          <w:szCs w:val="24"/>
        </w:rPr>
        <w:t>.</w:t>
      </w:r>
    </w:p>
    <w:p w14:paraId="6CAA1199" w14:textId="77777777" w:rsidR="000E0688" w:rsidRDefault="000E0688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/>
          <w:sz w:val="24"/>
          <w:szCs w:val="24"/>
          <w:u w:val="single"/>
        </w:rPr>
      </w:pPr>
    </w:p>
    <w:p w14:paraId="0706FEF6" w14:textId="65F46A97" w:rsidR="00CD2B01" w:rsidRPr="00F6553F" w:rsidRDefault="00CD2B01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  <w:u w:val="single"/>
        </w:rPr>
      </w:pPr>
      <w:r w:rsidRPr="00F6553F">
        <w:rPr>
          <w:iCs/>
          <w:sz w:val="24"/>
          <w:szCs w:val="24"/>
          <w:u w:val="single"/>
        </w:rPr>
        <w:t>Opracowanie:</w:t>
      </w:r>
    </w:p>
    <w:p w14:paraId="326FCE14" w14:textId="77777777" w:rsidR="00CD2B01" w:rsidRPr="00F6553F" w:rsidRDefault="00CD2B01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</w:rPr>
      </w:pPr>
      <w:r w:rsidRPr="00F6553F">
        <w:rPr>
          <w:iCs/>
          <w:sz w:val="24"/>
          <w:szCs w:val="24"/>
        </w:rPr>
        <w:t>Referat Oceny Projektów EFS</w:t>
      </w:r>
    </w:p>
    <w:p w14:paraId="06419D47" w14:textId="77777777" w:rsidR="00CD2B01" w:rsidRPr="00F6553F" w:rsidRDefault="00CD2B01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</w:rPr>
      </w:pPr>
      <w:r w:rsidRPr="00F6553F">
        <w:rPr>
          <w:iCs/>
          <w:sz w:val="24"/>
          <w:szCs w:val="24"/>
        </w:rPr>
        <w:t>Departament Programowania Funduszy Europejskich</w:t>
      </w:r>
    </w:p>
    <w:p w14:paraId="1E3B4F43" w14:textId="77777777" w:rsidR="00CD2B01" w:rsidRPr="00F6553F" w:rsidRDefault="00CD2B01" w:rsidP="000E0688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</w:rPr>
      </w:pPr>
      <w:r w:rsidRPr="00F6553F">
        <w:rPr>
          <w:iCs/>
          <w:sz w:val="24"/>
          <w:szCs w:val="24"/>
        </w:rPr>
        <w:t xml:space="preserve">Urząd Marszałkowski Województwa Opolskiego </w:t>
      </w:r>
    </w:p>
    <w:p w14:paraId="275B5F01" w14:textId="52B1FCCF" w:rsidR="00CD2B01" w:rsidRPr="0032716E" w:rsidRDefault="00CD2B01" w:rsidP="00571B93">
      <w:pPr>
        <w:widowControl w:val="0"/>
        <w:suppressAutoHyphens/>
        <w:autoSpaceDE w:val="0"/>
        <w:autoSpaceDN w:val="0"/>
        <w:adjustRightInd w:val="0"/>
        <w:spacing w:after="0" w:line="276" w:lineRule="auto"/>
        <w:rPr>
          <w:iCs/>
          <w:sz w:val="24"/>
          <w:szCs w:val="24"/>
        </w:rPr>
      </w:pPr>
      <w:r w:rsidRPr="00F6553F">
        <w:rPr>
          <w:iCs/>
          <w:sz w:val="24"/>
          <w:szCs w:val="24"/>
        </w:rPr>
        <w:t xml:space="preserve">Opole, </w:t>
      </w:r>
      <w:r w:rsidR="000E0688">
        <w:rPr>
          <w:iCs/>
          <w:sz w:val="24"/>
          <w:szCs w:val="24"/>
        </w:rPr>
        <w:t>2</w:t>
      </w:r>
      <w:r w:rsidR="00A129D1">
        <w:rPr>
          <w:iCs/>
          <w:sz w:val="24"/>
          <w:szCs w:val="24"/>
        </w:rPr>
        <w:t>1</w:t>
      </w:r>
      <w:r w:rsidR="000E0688">
        <w:rPr>
          <w:iCs/>
          <w:sz w:val="24"/>
          <w:szCs w:val="24"/>
        </w:rPr>
        <w:t>.11.</w:t>
      </w:r>
      <w:r w:rsidRPr="00F6553F">
        <w:rPr>
          <w:iCs/>
          <w:sz w:val="24"/>
          <w:szCs w:val="24"/>
        </w:rPr>
        <w:t xml:space="preserve">2023 r. </w:t>
      </w:r>
    </w:p>
    <w:sectPr w:rsidR="00CD2B01" w:rsidRPr="0032716E" w:rsidSect="00AA3EB3">
      <w:pgSz w:w="11906" w:h="16838"/>
      <w:pgMar w:top="319" w:right="849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3671C" w14:textId="77777777" w:rsidR="00410ED5" w:rsidRDefault="00410ED5" w:rsidP="000014A5">
      <w:pPr>
        <w:spacing w:after="0" w:line="240" w:lineRule="auto"/>
      </w:pPr>
      <w:r>
        <w:separator/>
      </w:r>
    </w:p>
  </w:endnote>
  <w:endnote w:type="continuationSeparator" w:id="0">
    <w:p w14:paraId="29A35A76" w14:textId="77777777" w:rsidR="00410ED5" w:rsidRDefault="00410ED5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5BF0" w14:textId="77777777" w:rsidR="00410ED5" w:rsidRDefault="00410ED5" w:rsidP="000014A5">
      <w:pPr>
        <w:spacing w:after="0" w:line="240" w:lineRule="auto"/>
      </w:pPr>
      <w:r>
        <w:separator/>
      </w:r>
    </w:p>
  </w:footnote>
  <w:footnote w:type="continuationSeparator" w:id="0">
    <w:p w14:paraId="5314C4E2" w14:textId="77777777" w:rsidR="00410ED5" w:rsidRDefault="00410ED5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6D11"/>
    <w:rsid w:val="00097FE4"/>
    <w:rsid w:val="000A6499"/>
    <w:rsid w:val="000A7D5B"/>
    <w:rsid w:val="000C4290"/>
    <w:rsid w:val="000E0207"/>
    <w:rsid w:val="000E0688"/>
    <w:rsid w:val="0010146B"/>
    <w:rsid w:val="00107C73"/>
    <w:rsid w:val="00143BB9"/>
    <w:rsid w:val="001523BD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47310"/>
    <w:rsid w:val="00251140"/>
    <w:rsid w:val="00274871"/>
    <w:rsid w:val="002834ED"/>
    <w:rsid w:val="002A26A2"/>
    <w:rsid w:val="002B6FF7"/>
    <w:rsid w:val="002C3C10"/>
    <w:rsid w:val="002D05FA"/>
    <w:rsid w:val="002D1938"/>
    <w:rsid w:val="002F747F"/>
    <w:rsid w:val="0031223E"/>
    <w:rsid w:val="0032716E"/>
    <w:rsid w:val="0035458C"/>
    <w:rsid w:val="00355108"/>
    <w:rsid w:val="003566AC"/>
    <w:rsid w:val="00364E50"/>
    <w:rsid w:val="00371074"/>
    <w:rsid w:val="00390501"/>
    <w:rsid w:val="003C1A11"/>
    <w:rsid w:val="003D03B0"/>
    <w:rsid w:val="00410ED5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6746A"/>
    <w:rsid w:val="00470D37"/>
    <w:rsid w:val="004725FA"/>
    <w:rsid w:val="00495804"/>
    <w:rsid w:val="00495AAB"/>
    <w:rsid w:val="004C3586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1B93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1C3B"/>
    <w:rsid w:val="006426BD"/>
    <w:rsid w:val="006A17CB"/>
    <w:rsid w:val="006A394A"/>
    <w:rsid w:val="006B07C9"/>
    <w:rsid w:val="006B3DF3"/>
    <w:rsid w:val="006D217F"/>
    <w:rsid w:val="006E2E6B"/>
    <w:rsid w:val="006F3CAA"/>
    <w:rsid w:val="00733057"/>
    <w:rsid w:val="0074214E"/>
    <w:rsid w:val="00752C60"/>
    <w:rsid w:val="00752E82"/>
    <w:rsid w:val="0076048C"/>
    <w:rsid w:val="007811BF"/>
    <w:rsid w:val="0078396F"/>
    <w:rsid w:val="007F5B8C"/>
    <w:rsid w:val="00806E2F"/>
    <w:rsid w:val="00811D6F"/>
    <w:rsid w:val="00813775"/>
    <w:rsid w:val="00826BE2"/>
    <w:rsid w:val="00836FCF"/>
    <w:rsid w:val="00890B46"/>
    <w:rsid w:val="0089206C"/>
    <w:rsid w:val="008A2018"/>
    <w:rsid w:val="008A4A01"/>
    <w:rsid w:val="008F5E30"/>
    <w:rsid w:val="008F7F27"/>
    <w:rsid w:val="009135FE"/>
    <w:rsid w:val="0091534B"/>
    <w:rsid w:val="00936510"/>
    <w:rsid w:val="00942A25"/>
    <w:rsid w:val="00944473"/>
    <w:rsid w:val="00947118"/>
    <w:rsid w:val="009518C8"/>
    <w:rsid w:val="0095738A"/>
    <w:rsid w:val="00960455"/>
    <w:rsid w:val="00965CE3"/>
    <w:rsid w:val="009801EA"/>
    <w:rsid w:val="009A2672"/>
    <w:rsid w:val="009A3FA7"/>
    <w:rsid w:val="009A71D9"/>
    <w:rsid w:val="009B2477"/>
    <w:rsid w:val="009B48B6"/>
    <w:rsid w:val="009D48C0"/>
    <w:rsid w:val="009E6F66"/>
    <w:rsid w:val="00A129D1"/>
    <w:rsid w:val="00A176A3"/>
    <w:rsid w:val="00A43EF9"/>
    <w:rsid w:val="00A52A0C"/>
    <w:rsid w:val="00A80A2F"/>
    <w:rsid w:val="00A94D9C"/>
    <w:rsid w:val="00AA3EB3"/>
    <w:rsid w:val="00AA4193"/>
    <w:rsid w:val="00AA45EA"/>
    <w:rsid w:val="00AB183A"/>
    <w:rsid w:val="00AB2E4D"/>
    <w:rsid w:val="00AF41BF"/>
    <w:rsid w:val="00B253F0"/>
    <w:rsid w:val="00B331ED"/>
    <w:rsid w:val="00B402C0"/>
    <w:rsid w:val="00B4383C"/>
    <w:rsid w:val="00B72F69"/>
    <w:rsid w:val="00B760E3"/>
    <w:rsid w:val="00B8578E"/>
    <w:rsid w:val="00B946AF"/>
    <w:rsid w:val="00B94E13"/>
    <w:rsid w:val="00B967C8"/>
    <w:rsid w:val="00BA4C96"/>
    <w:rsid w:val="00BC264B"/>
    <w:rsid w:val="00BC29D7"/>
    <w:rsid w:val="00BD57E6"/>
    <w:rsid w:val="00BE0421"/>
    <w:rsid w:val="00C00FF7"/>
    <w:rsid w:val="00C01425"/>
    <w:rsid w:val="00C16E11"/>
    <w:rsid w:val="00C30D49"/>
    <w:rsid w:val="00C5125B"/>
    <w:rsid w:val="00C55004"/>
    <w:rsid w:val="00C62C6A"/>
    <w:rsid w:val="00C63730"/>
    <w:rsid w:val="00C66202"/>
    <w:rsid w:val="00C70C18"/>
    <w:rsid w:val="00C74177"/>
    <w:rsid w:val="00C8155C"/>
    <w:rsid w:val="00C87FD2"/>
    <w:rsid w:val="00CD2B01"/>
    <w:rsid w:val="00CE5428"/>
    <w:rsid w:val="00CF1C1B"/>
    <w:rsid w:val="00CF5465"/>
    <w:rsid w:val="00D25F61"/>
    <w:rsid w:val="00D26E5E"/>
    <w:rsid w:val="00D42E95"/>
    <w:rsid w:val="00D72232"/>
    <w:rsid w:val="00D82988"/>
    <w:rsid w:val="00E04AAF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EF3C18"/>
    <w:rsid w:val="00EF5B05"/>
    <w:rsid w:val="00F12582"/>
    <w:rsid w:val="00F26C7D"/>
    <w:rsid w:val="00F32912"/>
    <w:rsid w:val="00F3396C"/>
    <w:rsid w:val="00F405BC"/>
    <w:rsid w:val="00F47A2C"/>
    <w:rsid w:val="00F6553F"/>
    <w:rsid w:val="00F70CF9"/>
    <w:rsid w:val="00F77EA8"/>
    <w:rsid w:val="00FB465D"/>
    <w:rsid w:val="00FC4FD1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Paweł Nadolski</cp:lastModifiedBy>
  <cp:revision>8</cp:revision>
  <cp:lastPrinted>2021-11-22T07:43:00Z</cp:lastPrinted>
  <dcterms:created xsi:type="dcterms:W3CDTF">2023-09-29T05:56:00Z</dcterms:created>
  <dcterms:modified xsi:type="dcterms:W3CDTF">2023-11-21T14:06:00Z</dcterms:modified>
</cp:coreProperties>
</file>